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4FB2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méno: ________________________________</w:t>
      </w:r>
    </w:p>
    <w:p w14:paraId="1B313935" w14:textId="77777777" w:rsidR="00EA721B" w:rsidRPr="009F5CCA" w:rsidRDefault="00EA721B" w:rsidP="00EA721B">
      <w:pPr>
        <w:spacing w:after="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60441C79" w14:textId="11B65CDC" w:rsidR="002956EF" w:rsidRDefault="00E0107A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PAKOVÁNÍ</w:t>
      </w:r>
    </w:p>
    <w:p w14:paraId="1C151F0B" w14:textId="7154A888" w:rsidR="00E55469" w:rsidRPr="006F1B5E" w:rsidRDefault="00E55469" w:rsidP="00EA721B">
      <w:pPr>
        <w:spacing w:after="0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14:paraId="399A4B14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6F3F07C5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d střední</w:t>
      </w:r>
    </w:p>
    <w:p w14:paraId="6019F1AC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593CE8" w14:textId="77777777" w:rsidR="005D6BE0" w:rsidRPr="006F1B5E" w:rsidRDefault="005D6BE0" w:rsidP="006F1B5E">
      <w:pPr>
        <w:shd w:val="clear" w:color="auto" w:fill="CCFFFF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</w:t>
      </w:r>
    </w:p>
    <w:p w14:paraId="20827FED" w14:textId="77777777" w:rsidR="005D6BE0" w:rsidRPr="006F1B5E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972734D" w14:textId="77777777" w:rsidR="005D6BE0" w:rsidRPr="006F1B5E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ĚST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MOŘ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KUŘ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 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STAVEN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Í</w:t>
      </w:r>
    </w:p>
    <w:p w14:paraId="46BE2066" w14:textId="77777777" w:rsidR="005D6BE0" w:rsidRPr="006F1B5E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2.pád –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2.</w:t>
      </w:r>
      <w:proofErr w:type="gram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pád -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ETE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EDB137" w14:textId="77777777" w:rsidR="005D6BE0" w:rsidRPr="006F1B5E" w:rsidRDefault="005D6BE0" w:rsidP="006F1B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-Y               -I                                 -I</w:t>
      </w:r>
    </w:p>
    <w:p w14:paraId="1ED2CA75" w14:textId="77777777" w:rsidR="000D17F2" w:rsidRPr="006F1B5E" w:rsidRDefault="000D17F2" w:rsidP="006F1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D219F" w14:textId="7FC40A79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733FC1AD" w14:textId="77777777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d ženský</w:t>
      </w:r>
    </w:p>
    <w:p w14:paraId="6FF5FFDB" w14:textId="77777777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65780F" w14:textId="0E05E0F8" w:rsidR="000D17F2" w:rsidRPr="006F1B5E" w:rsidRDefault="000D17F2" w:rsidP="006F1B5E">
      <w:pPr>
        <w:shd w:val="clear" w:color="auto" w:fill="FFFFCC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="00777A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</w:p>
    <w:p w14:paraId="0EBBA8E6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04B440A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ŽEN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RŮŽ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PÍSE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Ň 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KOS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</w:p>
    <w:p w14:paraId="727E0E38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2.pád –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2.</w:t>
      </w:r>
      <w:proofErr w:type="gram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pád -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8F46B55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-Y                 -I                -I              -I</w:t>
      </w:r>
    </w:p>
    <w:p w14:paraId="03C698CA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028FD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i</w:t>
      </w:r>
      <w:proofErr w:type="spellEnd"/>
      <w:r w:rsidRPr="006F1B5E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i</w:t>
      </w:r>
      <w:proofErr w:type="spellEnd"/>
      <w:r w:rsidRPr="006F1B5E">
        <w:rPr>
          <w:rFonts w:ascii="Times New Roman" w:hAnsi="Times New Roman" w:cs="Times New Roman"/>
          <w:b/>
          <w:bCs/>
          <w:sz w:val="28"/>
          <w:szCs w:val="28"/>
        </w:rPr>
        <w:t>, -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i</w:t>
      </w:r>
    </w:p>
    <w:p w14:paraId="5691672C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FE72A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TYTO KONCOVKY </w:t>
      </w:r>
      <w:r w:rsidRPr="006F1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části slova za kořenem) 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>JSOU VŽDY S MĚKKÝM „I</w:t>
      </w:r>
      <w:proofErr w:type="gram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>“ !!!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V celém českém jazyce!</w:t>
      </w:r>
    </w:p>
    <w:p w14:paraId="7245CFAD" w14:textId="77777777" w:rsidR="000D17F2" w:rsidRPr="006F1B5E" w:rsidRDefault="000D17F2" w:rsidP="006F1B5E">
      <w:pPr>
        <w:shd w:val="clear" w:color="auto" w:fill="FFFFCC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AF748D6" w14:textId="77777777" w:rsidR="00904E83" w:rsidRPr="006F1B5E" w:rsidRDefault="00904E83" w:rsidP="00EA721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CA91D8A" w14:textId="77DDC652" w:rsidR="00207DB3" w:rsidRPr="006F1B5E" w:rsidRDefault="009F09C8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VZORY PODSTATNÝCH JMEN</w:t>
      </w:r>
    </w:p>
    <w:p w14:paraId="120E32C0" w14:textId="1790A771" w:rsidR="009F09C8" w:rsidRDefault="009F09C8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od </w:t>
      </w:r>
      <w:r w:rsidR="00A70FE1"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užský</w:t>
      </w:r>
    </w:p>
    <w:p w14:paraId="237463A2" w14:textId="6B39A30D" w:rsidR="009F5CCA" w:rsidRPr="006F1B5E" w:rsidRDefault="009F5CCA" w:rsidP="006F1B5E">
      <w:pPr>
        <w:shd w:val="clear" w:color="auto" w:fill="99FF99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EN</w:t>
      </w:r>
    </w:p>
    <w:p w14:paraId="52361EE0" w14:textId="2734583F" w:rsidR="002956EF" w:rsidRPr="006F1B5E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MĚKKÉ </w:t>
      </w:r>
      <w:proofErr w:type="gramStart"/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VZORY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MUŽ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STROJ</w:t>
      </w:r>
    </w:p>
    <w:p w14:paraId="27A1A51C" w14:textId="56EEB28C" w:rsidR="002956EF" w:rsidRPr="006F1B5E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VRDÉ VZORY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HRAD</w:t>
      </w:r>
    </w:p>
    <w:p w14:paraId="40C0C803" w14:textId="15E57300" w:rsidR="002956EF" w:rsidRPr="006F1B5E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ZOR                     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>PÁN</w:t>
      </w:r>
    </w:p>
    <w:p w14:paraId="69360FCF" w14:textId="5759D03E" w:rsidR="002956EF" w:rsidRPr="006F1B5E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1. a 5.pád –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 PÁN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I</w:t>
      </w:r>
    </w:p>
    <w:p w14:paraId="1E797682" w14:textId="7D852DEC" w:rsidR="002956EF" w:rsidRPr="006F1B5E" w:rsidRDefault="002956EF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4. a 7.pád – </w:t>
      </w:r>
      <w:r w:rsidRPr="006F1B5E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  PÁN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Y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F3CCB2C" w14:textId="77777777" w:rsidR="00917FB0" w:rsidRPr="006F1B5E" w:rsidRDefault="00917FB0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BBF5" w14:textId="0460DB6B" w:rsidR="009F09C8" w:rsidRPr="006F1B5E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A70FE1"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ích</w:t>
      </w:r>
      <w:proofErr w:type="spellEnd"/>
      <w:r w:rsidRPr="006F1B5E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proofErr w:type="gramStart"/>
      <w:r w:rsidR="00A70FE1"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v</w:t>
      </w:r>
      <w:r w:rsidRPr="006F1B5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</w:t>
      </w:r>
      <w:proofErr w:type="spellEnd"/>
      <w:r w:rsidR="00A70FE1" w:rsidRPr="006F1B5E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="00A70FE1" w:rsidRPr="006F1B5E">
        <w:rPr>
          <w:rFonts w:ascii="Times New Roman" w:hAnsi="Times New Roman" w:cs="Times New Roman"/>
          <w:sz w:val="28"/>
          <w:szCs w:val="28"/>
        </w:rPr>
        <w:t>řetězích</w:t>
      </w:r>
      <w:proofErr w:type="spellEnd"/>
      <w:r w:rsidR="00917FB0" w:rsidRPr="006F1B5E">
        <w:rPr>
          <w:rFonts w:ascii="Times New Roman" w:hAnsi="Times New Roman" w:cs="Times New Roman"/>
          <w:sz w:val="28"/>
          <w:szCs w:val="28"/>
        </w:rPr>
        <w:t>, tatínkovi)</w:t>
      </w:r>
    </w:p>
    <w:p w14:paraId="0B409505" w14:textId="77777777" w:rsidR="00F00959" w:rsidRPr="006F1B5E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6F639" w14:textId="0D0446C6" w:rsidR="00F00959" w:rsidRPr="006F1B5E" w:rsidRDefault="00F00959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TYTO KONCOVKY </w:t>
      </w:r>
      <w:r w:rsidRPr="006F1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části slova za kořenem) </w:t>
      </w:r>
      <w:r w:rsidRPr="006F1B5E">
        <w:rPr>
          <w:rFonts w:ascii="Times New Roman" w:hAnsi="Times New Roman" w:cs="Times New Roman"/>
          <w:b/>
          <w:bCs/>
          <w:sz w:val="28"/>
          <w:szCs w:val="28"/>
        </w:rPr>
        <w:t>JSOU VŽDY S MĚKKÝM „I</w:t>
      </w:r>
      <w:proofErr w:type="gram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>“ !!!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52377CB" w14:textId="75837C28" w:rsidR="00917FB0" w:rsidRPr="006F1B5E" w:rsidRDefault="00917FB0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EFA19" w14:textId="656A513D" w:rsidR="000E3668" w:rsidRPr="006F1B5E" w:rsidRDefault="000E3668" w:rsidP="006F1B5E">
      <w:pPr>
        <w:shd w:val="clear" w:color="auto" w:fill="99FF99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F1B5E">
        <w:rPr>
          <w:rFonts w:ascii="Times New Roman" w:hAnsi="Times New Roman" w:cs="Times New Roman"/>
          <w:b/>
          <w:bCs/>
          <w:sz w:val="28"/>
          <w:szCs w:val="28"/>
        </w:rPr>
        <w:t>ŽIVOTNÁ  -</w:t>
      </w:r>
      <w:proofErr w:type="gramEnd"/>
      <w:r w:rsidRPr="006F1B5E">
        <w:rPr>
          <w:rFonts w:ascii="Times New Roman" w:hAnsi="Times New Roman" w:cs="Times New Roman"/>
          <w:b/>
          <w:bCs/>
          <w:sz w:val="28"/>
          <w:szCs w:val="28"/>
        </w:rPr>
        <w:t xml:space="preserve">  ve 4. pádě mění koncovku</w:t>
      </w:r>
      <w:r w:rsidR="00904E83" w:rsidRPr="006F1B5E">
        <w:rPr>
          <w:rFonts w:ascii="Times New Roman" w:hAnsi="Times New Roman" w:cs="Times New Roman"/>
          <w:sz w:val="28"/>
          <w:szCs w:val="28"/>
        </w:rPr>
        <w:t xml:space="preserve">  (drak – draka)</w:t>
      </w:r>
    </w:p>
    <w:p w14:paraId="728209A2" w14:textId="553B7E20" w:rsidR="000E3668" w:rsidRPr="006F1B5E" w:rsidRDefault="000E3668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1B5E">
        <w:rPr>
          <w:rFonts w:ascii="Times New Roman" w:hAnsi="Times New Roman" w:cs="Times New Roman"/>
          <w:b/>
          <w:bCs/>
          <w:sz w:val="28"/>
          <w:szCs w:val="28"/>
        </w:rPr>
        <w:t>panák, sněhulák, strašák, maňásek, drak, beránek, kostlivec, nebožtík, slaneček</w:t>
      </w:r>
    </w:p>
    <w:p w14:paraId="666270B5" w14:textId="698ABCD9" w:rsidR="000D17F2" w:rsidRPr="006F1B5E" w:rsidRDefault="000D17F2" w:rsidP="006F1B5E">
      <w:pPr>
        <w:shd w:val="clear" w:color="auto" w:fill="99FF9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BCA8" w14:textId="51397556" w:rsidR="000D17F2" w:rsidRDefault="000D17F2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4281" w14:textId="202F0CBE" w:rsidR="00084612" w:rsidRDefault="00084612" w:rsidP="000846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A9EACB" wp14:editId="0C2FC897">
            <wp:extent cx="2962141" cy="2359619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93" cy="23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9E3A" w14:textId="306B385C" w:rsidR="00084612" w:rsidRDefault="00084612" w:rsidP="000846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DDE1E" w14:textId="0155179C" w:rsidR="00084612" w:rsidRDefault="00084612" w:rsidP="000846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vičení:</w:t>
      </w:r>
    </w:p>
    <w:p w14:paraId="54C05B43" w14:textId="01D13793" w:rsidR="00A05FB6" w:rsidRPr="00A05FB6" w:rsidRDefault="00801662" w:rsidP="00A05F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5FB6">
        <w:rPr>
          <w:rFonts w:ascii="Times New Roman" w:hAnsi="Times New Roman" w:cs="Times New Roman"/>
          <w:sz w:val="28"/>
          <w:szCs w:val="28"/>
        </w:rPr>
        <w:br/>
      </w:r>
      <w:r w:rsidR="00A05FB6" w:rsidRPr="00A05FB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05FB6">
        <w:rPr>
          <w:rFonts w:ascii="Times New Roman" w:hAnsi="Times New Roman" w:cs="Times New Roman"/>
          <w:b/>
          <w:bCs/>
          <w:sz w:val="28"/>
          <w:szCs w:val="28"/>
        </w:rPr>
        <w:t>Označte chyby:</w:t>
      </w:r>
    </w:p>
    <w:p w14:paraId="4B3C5FD7" w14:textId="77777777" w:rsidR="00A05FB6" w:rsidRPr="00C7018B" w:rsidRDefault="00A05FB6" w:rsidP="00A05FB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72B5AD4" w14:textId="77777777" w:rsidR="00B845CA" w:rsidRDefault="00801662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Chytali ryby na hrázi rybníka. Obchodovali se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sobolými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 kožešinami.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Směsy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 získáme smícháním různých látek. Na mezi u vsi uviděli kozy. Předepsali jí kapky proti kašly. Na kopuly se třpytily kapky rosy. </w:t>
      </w:r>
    </w:p>
    <w:p w14:paraId="580CB159" w14:textId="77777777" w:rsidR="00B845CA" w:rsidRDefault="00801662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Ve stepy žijí lvi i gazely, ve vodě plavou krokodýly i želvy. V nouzi poznáš přítele. Na poli stály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otepy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 slámy. Na nebi svítily hvězdy. Babička chodila o holi. V prodejně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obuvy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 měli vysoké slevy. </w:t>
      </w:r>
    </w:p>
    <w:p w14:paraId="501BC237" w14:textId="55487711" w:rsidR="00801662" w:rsidRPr="00B845CA" w:rsidRDefault="00801662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>Lvi měli pěkné hřívy.</w:t>
      </w:r>
    </w:p>
    <w:p w14:paraId="4636633D" w14:textId="2F89F440" w:rsidR="00A230B0" w:rsidRPr="00A05FB6" w:rsidRDefault="00A230B0" w:rsidP="00A05F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91192D" w14:textId="5BD57F1E" w:rsidR="00B845CA" w:rsidRDefault="00B845CA" w:rsidP="00A05F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45C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230B0" w:rsidRPr="00B845CA">
        <w:rPr>
          <w:rFonts w:ascii="Times New Roman" w:hAnsi="Times New Roman" w:cs="Times New Roman"/>
          <w:b/>
          <w:bCs/>
          <w:sz w:val="28"/>
          <w:szCs w:val="28"/>
        </w:rPr>
        <w:t>Doplňte i/y:</w:t>
      </w:r>
    </w:p>
    <w:p w14:paraId="287A8FAC" w14:textId="77777777" w:rsidR="00C7018B" w:rsidRPr="00C7018B" w:rsidRDefault="00C7018B" w:rsidP="00A05FB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253F1066" w14:textId="77777777" w:rsidR="00C7018B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Staré ozdoby z mosaz__, různé příměs__, bušit kladiv__, ve slévárně ocel__, v neděl __, mezi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stavid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za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tm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za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sedad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</w:t>
      </w:r>
    </w:p>
    <w:p w14:paraId="1AC17829" w14:textId="77777777" w:rsidR="00C7018B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>s poctivým__ úmysl_</w:t>
      </w:r>
      <w:proofErr w:type="gramStart"/>
      <w:r w:rsidRPr="00B845CA">
        <w:rPr>
          <w:rFonts w:ascii="Times New Roman" w:hAnsi="Times New Roman" w:cs="Times New Roman"/>
          <w:sz w:val="32"/>
          <w:szCs w:val="32"/>
        </w:rPr>
        <w:t xml:space="preserve">_, </w:t>
      </w:r>
      <w:r w:rsidR="00C7018B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>obalit</w:t>
      </w:r>
      <w:proofErr w:type="gramEnd"/>
      <w:r w:rsidRPr="00B845CA">
        <w:rPr>
          <w:rFonts w:ascii="Times New Roman" w:hAnsi="Times New Roman" w:cs="Times New Roman"/>
          <w:sz w:val="32"/>
          <w:szCs w:val="32"/>
        </w:rPr>
        <w:t xml:space="preserve"> v sol__, </w:t>
      </w:r>
      <w:r w:rsidR="00C7018B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v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krv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</w:t>
      </w:r>
      <w:r w:rsidR="00C7018B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zbytky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sí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</w:t>
      </w:r>
    </w:p>
    <w:p w14:paraId="1EEED2FF" w14:textId="77777777" w:rsidR="00670B65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pod svým__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kříd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B845CA">
        <w:rPr>
          <w:rFonts w:ascii="Times New Roman" w:hAnsi="Times New Roman" w:cs="Times New Roman"/>
          <w:sz w:val="32"/>
          <w:szCs w:val="32"/>
        </w:rPr>
        <w:t xml:space="preserve">_, </w:t>
      </w:r>
      <w:r w:rsidR="00670B65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>doběhnout</w:t>
      </w:r>
      <w:proofErr w:type="gramEnd"/>
      <w:r w:rsidRPr="00B845CA">
        <w:rPr>
          <w:rFonts w:ascii="Times New Roman" w:hAnsi="Times New Roman" w:cs="Times New Roman"/>
          <w:sz w:val="32"/>
          <w:szCs w:val="32"/>
        </w:rPr>
        <w:t xml:space="preserve"> k cíl__, </w:t>
      </w:r>
      <w:r w:rsidR="00670B65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mít to na mysl__, </w:t>
      </w:r>
      <w:r w:rsidR="00670B6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DDF466" w14:textId="6FD219BA" w:rsidR="00670B65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>sladké šťáv_</w:t>
      </w:r>
      <w:proofErr w:type="gramStart"/>
      <w:r w:rsidRPr="00B845CA">
        <w:rPr>
          <w:rFonts w:ascii="Times New Roman" w:hAnsi="Times New Roman" w:cs="Times New Roman"/>
          <w:sz w:val="32"/>
          <w:szCs w:val="32"/>
        </w:rPr>
        <w:t xml:space="preserve">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>bříz</w:t>
      </w:r>
      <w:proofErr w:type="gramEnd"/>
      <w:r w:rsidRPr="00B845CA">
        <w:rPr>
          <w:rFonts w:ascii="Times New Roman" w:hAnsi="Times New Roman" w:cs="Times New Roman"/>
          <w:sz w:val="32"/>
          <w:szCs w:val="32"/>
        </w:rPr>
        <w:t xml:space="preserve">__ a jív_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smazat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tabu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v pevné tvrz__, </w:t>
      </w:r>
    </w:p>
    <w:p w14:paraId="1AB94F7C" w14:textId="77777777" w:rsidR="005F00A3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vylovit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škeb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B845CA">
        <w:rPr>
          <w:rFonts w:ascii="Times New Roman" w:hAnsi="Times New Roman" w:cs="Times New Roman"/>
          <w:sz w:val="32"/>
          <w:szCs w:val="32"/>
        </w:rPr>
        <w:t xml:space="preserve">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>zdroje</w:t>
      </w:r>
      <w:proofErr w:type="gramEnd"/>
      <w:r w:rsidRPr="00B845CA">
        <w:rPr>
          <w:rFonts w:ascii="Times New Roman" w:hAnsi="Times New Roman" w:cs="Times New Roman"/>
          <w:sz w:val="32"/>
          <w:szCs w:val="32"/>
        </w:rPr>
        <w:t xml:space="preserve"> nákaz_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  <w:r w:rsidRPr="00B845CA">
        <w:rPr>
          <w:rFonts w:ascii="Times New Roman" w:hAnsi="Times New Roman" w:cs="Times New Roman"/>
          <w:sz w:val="32"/>
          <w:szCs w:val="32"/>
        </w:rPr>
        <w:t xml:space="preserve">s velkým__ čísl__, </w:t>
      </w:r>
      <w:r w:rsidR="005F00A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6C13F7" w14:textId="1E38BD79" w:rsidR="00A230B0" w:rsidRDefault="00A230B0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45CA">
        <w:rPr>
          <w:rFonts w:ascii="Times New Roman" w:hAnsi="Times New Roman" w:cs="Times New Roman"/>
          <w:sz w:val="32"/>
          <w:szCs w:val="32"/>
        </w:rPr>
        <w:t xml:space="preserve">motýl__ a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vče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 xml:space="preserve">__, s dlouhým__ kopím__, stáhnout ránu </w:t>
      </w:r>
      <w:proofErr w:type="spellStart"/>
      <w:r w:rsidRPr="00B845CA">
        <w:rPr>
          <w:rFonts w:ascii="Times New Roman" w:hAnsi="Times New Roman" w:cs="Times New Roman"/>
          <w:sz w:val="32"/>
          <w:szCs w:val="32"/>
        </w:rPr>
        <w:t>obinadl</w:t>
      </w:r>
      <w:proofErr w:type="spellEnd"/>
      <w:r w:rsidRPr="00B845CA">
        <w:rPr>
          <w:rFonts w:ascii="Times New Roman" w:hAnsi="Times New Roman" w:cs="Times New Roman"/>
          <w:sz w:val="32"/>
          <w:szCs w:val="32"/>
        </w:rPr>
        <w:t>__.</w:t>
      </w:r>
    </w:p>
    <w:p w14:paraId="01C986D4" w14:textId="2B462B83" w:rsidR="006B0B38" w:rsidRDefault="006B0B38" w:rsidP="00A05FB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E0018C9" w14:textId="1BEB5996" w:rsidR="006B0B38" w:rsidRPr="00B845CA" w:rsidRDefault="006B0B38" w:rsidP="00A05FB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9D88AF" wp14:editId="155A5016">
            <wp:simplePos x="0" y="0"/>
            <wp:positionH relativeFrom="column">
              <wp:posOffset>-376237</wp:posOffset>
            </wp:positionH>
            <wp:positionV relativeFrom="paragraph">
              <wp:posOffset>234632</wp:posOffset>
            </wp:positionV>
            <wp:extent cx="6495727" cy="4562475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7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41DCB" w14:textId="3216DE99" w:rsidR="00076E18" w:rsidRPr="00B845CA" w:rsidRDefault="00076E18" w:rsidP="00A05FB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929570" w14:textId="36DB7384" w:rsidR="00076E18" w:rsidRPr="006F1B5E" w:rsidRDefault="00076E18" w:rsidP="000846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23A45" w14:textId="77777777" w:rsidR="000E3668" w:rsidRPr="006F1B5E" w:rsidRDefault="000E3668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5133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05E9D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A9F20" w14:textId="77777777" w:rsidR="00904E83" w:rsidRPr="006F1B5E" w:rsidRDefault="00904E83" w:rsidP="0020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4E83" w:rsidRPr="006F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7EE"/>
    <w:multiLevelType w:val="hybridMultilevel"/>
    <w:tmpl w:val="2962DFE6"/>
    <w:lvl w:ilvl="0" w:tplc="0A12D5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258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CAE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A8C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4C5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8A9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F8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07B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2809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792637"/>
    <w:multiLevelType w:val="hybridMultilevel"/>
    <w:tmpl w:val="A8DEF0EE"/>
    <w:lvl w:ilvl="0" w:tplc="8E6C6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A07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A46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C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035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C40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EB2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0EA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8E0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E42916"/>
    <w:multiLevelType w:val="multilevel"/>
    <w:tmpl w:val="C58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E76D4"/>
    <w:multiLevelType w:val="hybridMultilevel"/>
    <w:tmpl w:val="F7203BAE"/>
    <w:lvl w:ilvl="0" w:tplc="EB2A6A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0DD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697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2D8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809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253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820A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8FA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7642B8"/>
    <w:multiLevelType w:val="hybridMultilevel"/>
    <w:tmpl w:val="69CAF24E"/>
    <w:lvl w:ilvl="0" w:tplc="05A28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AB8"/>
    <w:multiLevelType w:val="hybridMultilevel"/>
    <w:tmpl w:val="D7C8B62C"/>
    <w:lvl w:ilvl="0" w:tplc="322E9C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62B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7B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67D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6CB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0D0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438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1C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C4B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526650"/>
    <w:multiLevelType w:val="hybridMultilevel"/>
    <w:tmpl w:val="BEA2D250"/>
    <w:lvl w:ilvl="0" w:tplc="C820F7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8C2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C6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EAB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FAD8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A6E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E0D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6D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277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BBA7294"/>
    <w:multiLevelType w:val="hybridMultilevel"/>
    <w:tmpl w:val="CFD2536A"/>
    <w:lvl w:ilvl="0" w:tplc="881CFC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D6B6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CB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8C0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00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C76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98E4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639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17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66236B6"/>
    <w:multiLevelType w:val="hybridMultilevel"/>
    <w:tmpl w:val="5F3AD188"/>
    <w:lvl w:ilvl="0" w:tplc="0A48CD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297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4A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22B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ED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C8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DE9B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DE6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CCC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99160FC"/>
    <w:multiLevelType w:val="hybridMultilevel"/>
    <w:tmpl w:val="FDD0C8D2"/>
    <w:lvl w:ilvl="0" w:tplc="BD1A45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EB1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2F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C08F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646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3B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43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4DF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1B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D77DF3"/>
    <w:multiLevelType w:val="hybridMultilevel"/>
    <w:tmpl w:val="A1EC4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32EA"/>
    <w:multiLevelType w:val="hybridMultilevel"/>
    <w:tmpl w:val="96E8E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74CC"/>
    <w:multiLevelType w:val="hybridMultilevel"/>
    <w:tmpl w:val="165E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9F"/>
    <w:rsid w:val="00032E4F"/>
    <w:rsid w:val="00076E18"/>
    <w:rsid w:val="00084612"/>
    <w:rsid w:val="000D17F2"/>
    <w:rsid w:val="000E3668"/>
    <w:rsid w:val="002051F6"/>
    <w:rsid w:val="00207DB3"/>
    <w:rsid w:val="00262928"/>
    <w:rsid w:val="002956EF"/>
    <w:rsid w:val="0031255D"/>
    <w:rsid w:val="003D17F6"/>
    <w:rsid w:val="00407648"/>
    <w:rsid w:val="00443F1A"/>
    <w:rsid w:val="004C444D"/>
    <w:rsid w:val="0051039C"/>
    <w:rsid w:val="0051517E"/>
    <w:rsid w:val="005A2E6A"/>
    <w:rsid w:val="005D6BE0"/>
    <w:rsid w:val="005F00A3"/>
    <w:rsid w:val="005F506A"/>
    <w:rsid w:val="00670B65"/>
    <w:rsid w:val="006A0354"/>
    <w:rsid w:val="006B0B38"/>
    <w:rsid w:val="006F1B5E"/>
    <w:rsid w:val="00757637"/>
    <w:rsid w:val="00777A7B"/>
    <w:rsid w:val="00795188"/>
    <w:rsid w:val="007A109F"/>
    <w:rsid w:val="007B5341"/>
    <w:rsid w:val="00801662"/>
    <w:rsid w:val="00847A41"/>
    <w:rsid w:val="00904E83"/>
    <w:rsid w:val="00917FB0"/>
    <w:rsid w:val="00964C87"/>
    <w:rsid w:val="009A4197"/>
    <w:rsid w:val="009F09C8"/>
    <w:rsid w:val="009F5CCA"/>
    <w:rsid w:val="00A05FB6"/>
    <w:rsid w:val="00A230B0"/>
    <w:rsid w:val="00A70FE1"/>
    <w:rsid w:val="00B845CA"/>
    <w:rsid w:val="00B92D41"/>
    <w:rsid w:val="00C45D63"/>
    <w:rsid w:val="00C7018B"/>
    <w:rsid w:val="00CB05E6"/>
    <w:rsid w:val="00CE2D4C"/>
    <w:rsid w:val="00D34D44"/>
    <w:rsid w:val="00D60C4C"/>
    <w:rsid w:val="00E0107A"/>
    <w:rsid w:val="00E55469"/>
    <w:rsid w:val="00EA721B"/>
    <w:rsid w:val="00EE4C84"/>
    <w:rsid w:val="00F00959"/>
    <w:rsid w:val="00F0241E"/>
    <w:rsid w:val="00F2223E"/>
    <w:rsid w:val="00FB7DC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E240"/>
  <w15:chartTrackingRefBased/>
  <w15:docId w15:val="{424EFCCC-5D50-41AF-B5B2-31C09C8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D0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D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D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09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0D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0D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D0DFD"/>
    <w:rPr>
      <w:i/>
      <w:iCs/>
    </w:rPr>
  </w:style>
  <w:style w:type="character" w:styleId="Siln">
    <w:name w:val="Strong"/>
    <w:basedOn w:val="Standardnpsmoodstavce"/>
    <w:uiPriority w:val="22"/>
    <w:qFormat/>
    <w:rsid w:val="00FD0DFD"/>
    <w:rPr>
      <w:b/>
      <w:bCs/>
    </w:rPr>
  </w:style>
  <w:style w:type="paragraph" w:styleId="Odstavecseseznamem">
    <w:name w:val="List Paragraph"/>
    <w:basedOn w:val="Normln"/>
    <w:uiPriority w:val="34"/>
    <w:qFormat/>
    <w:rsid w:val="00FD0DFD"/>
    <w:pPr>
      <w:ind w:left="720"/>
      <w:contextualSpacing/>
    </w:pPr>
  </w:style>
  <w:style w:type="character" w:customStyle="1" w:styleId="correct">
    <w:name w:val="correct"/>
    <w:basedOn w:val="Standardnpsmoodstavce"/>
    <w:rsid w:val="00C45D63"/>
  </w:style>
  <w:style w:type="character" w:styleId="Sledovanodkaz">
    <w:name w:val="FollowedHyperlink"/>
    <w:basedOn w:val="Standardnpsmoodstavce"/>
    <w:uiPriority w:val="99"/>
    <w:semiHidden/>
    <w:unhideWhenUsed/>
    <w:rsid w:val="00F0241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Standardnpsmoodstavce"/>
    <w:rsid w:val="0080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9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4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0" ma:contentTypeDescription="Vytvoří nový dokument" ma:contentTypeScope="" ma:versionID="605112307767aebe4e48ad042c63a10e">
  <xsd:schema xmlns:xsd="http://www.w3.org/2001/XMLSchema" xmlns:xs="http://www.w3.org/2001/XMLSchema" xmlns:p="http://schemas.microsoft.com/office/2006/metadata/properties" xmlns:ns3="ba3055b6-3b2d-4a16-90c8-5f8807763658" targetNamespace="http://schemas.microsoft.com/office/2006/metadata/properties" ma:root="true" ma:fieldsID="b17636ae822ca15ab13d73f90489b5b5" ns3:_="">
    <xsd:import namespace="ba3055b6-3b2d-4a16-90c8-5f8807763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9FC7-2BFD-48F5-A84E-EF655FAF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1A600-16F2-46AB-B693-FD3F648E3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B3BED-6D88-4C3D-BE9D-95A87D575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06587-C08A-4284-A255-52746CE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18</cp:revision>
  <cp:lastPrinted>2020-12-08T08:55:00Z</cp:lastPrinted>
  <dcterms:created xsi:type="dcterms:W3CDTF">2021-01-04T10:36:00Z</dcterms:created>
  <dcterms:modified xsi:type="dcterms:W3CDTF">2021-0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